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9A5999"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" o:allowoverlap="f" o:button="t" fillcolor="#ad2069" stroked="f" strokeweight="1pt">
                      <v:fill o:detectmouseclick="t"/>
                      <v:stroke joinstyle="miter"/>
                      <v:textbox>
                        <w:txbxContent>
                          <w:p w14:paraId="6DCA0F31" w14:textId="0B2904B4" w:rsidR="00490A16" w:rsidRPr="00E06B0C" w:rsidRDefault="00A91430"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v:textbox>
                      <w10:wrap type="through" anchory="page"/>
                    </v:roundrect>
                  </w:pict>
                </mc:Fallback>
              </mc:AlternateContent>
            </w:r>
            <w:r w:rsidR="0086361F">
              <w:t>S</w:t>
            </w:r>
            <w:r w:rsidR="0048239F" w:rsidRPr="008876F3">
              <w:t>tart date</w:t>
            </w:r>
          </w:p>
          <w:p w14:paraId="5EF22BF8" w14:textId="53D0417A" w:rsidR="005B6722" w:rsidRPr="005B6722" w:rsidRDefault="00B6142B" w:rsidP="006F7EE5">
            <w:pPr>
              <w:framePr w:hSpace="0" w:wrap="auto" w:vAnchor="margin" w:yAlign="inline"/>
              <w:suppressOverlap w:val="0"/>
              <w:rPr>
                <w:sz w:val="18"/>
                <w:szCs w:val="18"/>
              </w:rPr>
            </w:pPr>
            <w:r>
              <w:rPr>
                <w:sz w:val="18"/>
                <w:szCs w:val="18"/>
              </w:rPr>
              <w:t>As soon as possible</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122AB9E7" w:rsidR="00EF36F9" w:rsidRDefault="00EF36F9" w:rsidP="005B6722">
            <w:pPr>
              <w:framePr w:hSpace="0" w:wrap="auto" w:vAnchor="margin" w:yAlign="inline"/>
              <w:suppressOverlap w:val="0"/>
              <w:rPr>
                <w:sz w:val="18"/>
                <w:szCs w:val="18"/>
              </w:rPr>
            </w:pPr>
            <w:r>
              <w:rPr>
                <w:sz w:val="18"/>
                <w:szCs w:val="18"/>
              </w:rPr>
              <w:t xml:space="preserve">Fluent in </w:t>
            </w:r>
            <w:r w:rsidR="00A21E47">
              <w:rPr>
                <w:sz w:val="18"/>
                <w:szCs w:val="18"/>
              </w:rPr>
              <w:t>German</w:t>
            </w:r>
            <w:r>
              <w:rPr>
                <w:sz w:val="18"/>
                <w:szCs w:val="18"/>
              </w:rPr>
              <w:t xml:space="preserve"> 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2FE6A84"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w:t>
            </w:r>
            <w:r w:rsidR="007A624C">
              <w:rPr>
                <w:rFonts w:ascii="Source Sans Pro Light" w:eastAsia="Arial Unicode MS" w:hAnsi="Source Sans Pro Light" w:cstheme="minorBidi"/>
                <w:color w:val="000000" w:themeColor="text1"/>
                <w:sz w:val="17"/>
                <w:szCs w:val="17"/>
                <w:bdr w:val="nil"/>
                <w:lang w:val="en-US"/>
              </w:rPr>
              <w:t xml:space="preserve"> being</w:t>
            </w:r>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4913F2E1" w14:textId="4852C180" w:rsidR="00EC1AC0" w:rsidRDefault="00EC1AC0" w:rsidP="00EC1AC0">
            <w:pPr>
              <w:framePr w:hSpace="0" w:wrap="auto" w:vAnchor="margin" w:yAlign="inline"/>
              <w:suppressOverlap w:val="0"/>
              <w:jc w:val="both"/>
              <w:rPr>
                <w:b/>
                <w:bCs/>
              </w:rPr>
            </w:pPr>
            <w:r>
              <w:rPr>
                <w:b/>
                <w:bCs/>
              </w:rPr>
              <w:t xml:space="preserve">Please note, due to the current situation with </w:t>
            </w:r>
            <w:proofErr w:type="spellStart"/>
            <w:r>
              <w:rPr>
                <w:b/>
                <w:bCs/>
              </w:rPr>
              <w:t>Covid</w:t>
            </w:r>
            <w:proofErr w:type="spellEnd"/>
            <w:r>
              <w:rPr>
                <w:b/>
                <w:bCs/>
              </w:rPr>
              <w:t xml:space="preserve"> 19, the successful candidate </w:t>
            </w:r>
            <w:r>
              <w:rPr>
                <w:b/>
                <w:bCs/>
                <w:u w:val="single"/>
              </w:rPr>
              <w:t>may</w:t>
            </w:r>
            <w:r>
              <w:rPr>
                <w:b/>
                <w:bCs/>
              </w:rPr>
              <w:t xml:space="preserve"> be required to work remotely from their home country until the host company deems it safe to join them in the UK. Please check before applying that this is allowed by your university.</w:t>
            </w:r>
          </w:p>
          <w:p w14:paraId="29D628CA" w14:textId="77777777" w:rsidR="008C25F5" w:rsidRDefault="008C25F5" w:rsidP="00EC1AC0">
            <w:pPr>
              <w:framePr w:hSpace="0" w:wrap="auto" w:vAnchor="margin" w:yAlign="inline"/>
              <w:suppressOverlap w:val="0"/>
              <w:jc w:val="both"/>
              <w:rPr>
                <w:b/>
                <w:bCs/>
              </w:rPr>
            </w:pPr>
          </w:p>
          <w:p w14:paraId="5FE2F268" w14:textId="37FFBDD3" w:rsidR="00306C61" w:rsidRPr="008C25F5" w:rsidRDefault="00EF233F" w:rsidP="00125787">
            <w:pPr>
              <w:framePr w:hSpace="0" w:wrap="auto" w:vAnchor="margin" w:yAlign="inline"/>
              <w:suppressOverlap w:val="0"/>
              <w:jc w:val="both"/>
            </w:pPr>
            <w:r w:rsidRPr="00EF233F">
              <w:t xml:space="preserve">Are you a </w:t>
            </w:r>
            <w:r w:rsidR="00B004BB">
              <w:t>high energy</w:t>
            </w:r>
            <w:r w:rsidRPr="00EF233F">
              <w:t xml:space="preserve">, </w:t>
            </w:r>
            <w:r w:rsidR="000A54AD">
              <w:t xml:space="preserve">positive, </w:t>
            </w:r>
            <w:r w:rsidR="001E39DC">
              <w:t>customer focused</w:t>
            </w:r>
            <w:r w:rsidR="000A54AD">
              <w:t xml:space="preserve"> </w:t>
            </w:r>
            <w:r w:rsidR="001C643E">
              <w:t>individual</w:t>
            </w:r>
            <w:r w:rsidR="000A54AD">
              <w:t xml:space="preserve"> with a passion for health, </w:t>
            </w:r>
            <w:proofErr w:type="gramStart"/>
            <w:r w:rsidR="000A54AD">
              <w:t>fitness</w:t>
            </w:r>
            <w:proofErr w:type="gramEnd"/>
            <w:r w:rsidR="000A54AD">
              <w:t xml:space="preserve"> and training</w:t>
            </w:r>
            <w:r w:rsidR="00B004BB">
              <w:t>?</w:t>
            </w:r>
            <w:r w:rsidRPr="00EF233F">
              <w:t xml:space="preserve"> </w:t>
            </w:r>
            <w:r w:rsidR="000F1276">
              <w:t>I</w:t>
            </w:r>
            <w:r w:rsidR="00EF191B">
              <w:t>f yes, then we have a great opportunity for you</w:t>
            </w:r>
            <w:r w:rsidR="00B004BB">
              <w:t xml:space="preserve"> working within this </w:t>
            </w:r>
            <w:r w:rsidR="000F1276">
              <w:t xml:space="preserve">award-winning </w:t>
            </w:r>
            <w:r w:rsidR="000F1276" w:rsidRPr="000F1276">
              <w:t>sports</w:t>
            </w:r>
            <w:r w:rsidR="000F1276" w:rsidRPr="00022314">
              <w:rPr>
                <w:rFonts w:asciiTheme="minorHAnsi" w:hAnsiTheme="minorHAnsi" w:cstheme="minorHAnsi"/>
                <w:color w:val="3B3838" w:themeColor="background2" w:themeShade="40"/>
                <w:sz w:val="22"/>
                <w:szCs w:val="22"/>
              </w:rPr>
              <w:t xml:space="preserve"> </w:t>
            </w:r>
            <w:r w:rsidR="000F1276" w:rsidRPr="000F1276">
              <w:t>nutrition company</w:t>
            </w:r>
            <w:r w:rsidR="00B146CF">
              <w:t xml:space="preserve">. </w:t>
            </w:r>
            <w:r w:rsidR="00EF191B">
              <w:t xml:space="preserve">Mentored </w:t>
            </w:r>
            <w:r w:rsidR="007A624C">
              <w:t>throughout, y</w:t>
            </w:r>
            <w:r w:rsidR="00EF191B">
              <w:t xml:space="preserve">ou will </w:t>
            </w:r>
            <w:r w:rsidR="00B6142B">
              <w:t xml:space="preserve">manage the customer </w:t>
            </w:r>
            <w:r w:rsidR="00306C61">
              <w:t>journey</w:t>
            </w:r>
            <w:r w:rsidR="00B6142B">
              <w:t xml:space="preserve"> with the brand</w:t>
            </w:r>
            <w:r w:rsidR="008C25F5">
              <w:t>,</w:t>
            </w:r>
            <w:r w:rsidR="00306C61">
              <w:t xml:space="preserve"> using your amazing communication skills</w:t>
            </w:r>
            <w:r w:rsidR="008C25F5">
              <w:t xml:space="preserve"> to engage fully with customers, giving the best advice, maximising sales, and helping the host become a global success story. If you think you can work in this fun, fast paced company then apply today! And if </w:t>
            </w:r>
            <w:r w:rsidR="008C25F5" w:rsidRPr="008C25F5">
              <w:t>you are at end of your studies this could lead to the offer of a permanent contract</w:t>
            </w:r>
            <w:r w:rsidR="008C25F5">
              <w:t>.</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0F0696D5" w14:textId="511FBCE2"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Deliver </w:t>
            </w:r>
            <w:proofErr w:type="spellStart"/>
            <w:r w:rsidRPr="00DC21CC">
              <w:t>personalised</w:t>
            </w:r>
            <w:proofErr w:type="spellEnd"/>
            <w:r w:rsidRPr="00DC21CC">
              <w:t xml:space="preserve"> nutrition advice reactively and proactively to our customers through various</w:t>
            </w:r>
            <w:r>
              <w:t xml:space="preserve"> communication</w:t>
            </w:r>
            <w:r w:rsidRPr="00DC21CC">
              <w:t xml:space="preserve"> channels</w:t>
            </w:r>
          </w:p>
          <w:p w14:paraId="04634933" w14:textId="2F28D275"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Manage real-time Social Media comments and engagements, helping to build communities and deliver a real time, </w:t>
            </w:r>
            <w:proofErr w:type="spellStart"/>
            <w:r w:rsidRPr="00DC21CC">
              <w:t>personalised</w:t>
            </w:r>
            <w:proofErr w:type="spellEnd"/>
            <w:r w:rsidRPr="00DC21CC">
              <w:t xml:space="preserve"> experience to customers</w:t>
            </w:r>
          </w:p>
          <w:p w14:paraId="5A8081F6" w14:textId="035603D8" w:rsid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Handle operational elements of our customer’s experience with the brand including order and delivery queries </w:t>
            </w:r>
          </w:p>
          <w:p w14:paraId="15DE16D1" w14:textId="0C9381E1"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Constant management &amp; delivery of key performance targets</w:t>
            </w:r>
          </w:p>
          <w:p w14:paraId="14D7E90D" w14:textId="26681F59"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rPr>
                <w:lang w:val="en-GB"/>
              </w:rPr>
            </w:pPr>
            <w:r w:rsidRPr="00DC21CC">
              <w:rPr>
                <w:lang w:val="en-GB"/>
              </w:rPr>
              <w:t xml:space="preserve">Work alongside </w:t>
            </w:r>
            <w:r>
              <w:rPr>
                <w:lang w:val="en-GB"/>
              </w:rPr>
              <w:t>the</w:t>
            </w:r>
            <w:r w:rsidRPr="00DC21CC">
              <w:rPr>
                <w:lang w:val="en-GB"/>
              </w:rPr>
              <w:t xml:space="preserve"> Social Media and Influencer Manager to grow </w:t>
            </w:r>
            <w:r>
              <w:rPr>
                <w:lang w:val="en-GB"/>
              </w:rPr>
              <w:t>the</w:t>
            </w:r>
            <w:r w:rsidRPr="00DC21CC">
              <w:rPr>
                <w:lang w:val="en-GB"/>
              </w:rPr>
              <w:t xml:space="preserve"> community</w:t>
            </w:r>
          </w:p>
          <w:p w14:paraId="2C400549" w14:textId="1C7D05D8" w:rsidR="00024978" w:rsidRDefault="00024978" w:rsidP="00306C61">
            <w:pPr>
              <w:pStyle w:val="ListParagraph-Ticks"/>
              <w:framePr w:hSpace="0" w:wrap="auto" w:vAnchor="margin" w:hAnchor="text" w:xAlign="left" w:yAlign="inline"/>
              <w:spacing w:before="0" w:after="0" w:line="288" w:lineRule="auto"/>
              <w:ind w:left="289" w:hanging="289"/>
              <w:suppressOverlap w:val="0"/>
            </w:pPr>
            <w:r w:rsidRPr="00024978">
              <w:t xml:space="preserve">Work closely with the wider marketing team to deliver personal and on brand experience to customers </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371F3AFF"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 xml:space="preserve">Working towards a </w:t>
            </w:r>
            <w:r w:rsidR="000B79E7">
              <w:t>Business/</w:t>
            </w:r>
            <w:r w:rsidR="000155BF">
              <w:t>M</w:t>
            </w:r>
            <w:r w:rsidR="000B79E7">
              <w:t xml:space="preserve">arketing </w:t>
            </w:r>
            <w:r w:rsidRPr="002F6538">
              <w:t xml:space="preserve">degree or </w:t>
            </w:r>
            <w:r w:rsidR="000B79E7">
              <w:t>other related such as Nutrition</w:t>
            </w:r>
          </w:p>
          <w:p w14:paraId="61471A02" w14:textId="77777777"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Good verbal and written communication skills</w:t>
            </w:r>
          </w:p>
          <w:p w14:paraId="7FBD9C15" w14:textId="7F48DBF3" w:rsidR="002F6538" w:rsidRPr="002F6538" w:rsidRDefault="000A54AD" w:rsidP="00306C61">
            <w:pPr>
              <w:pStyle w:val="ListParagraph-Ticks"/>
              <w:framePr w:hSpace="0" w:wrap="auto" w:vAnchor="margin" w:hAnchor="text" w:xAlign="left" w:yAlign="inline"/>
              <w:spacing w:before="0" w:after="0" w:line="288" w:lineRule="auto"/>
              <w:ind w:left="289" w:hanging="289"/>
              <w:suppressOverlap w:val="0"/>
            </w:pPr>
            <w:r w:rsidRPr="000A54AD">
              <w:rPr>
                <w:lang w:val="en-GB"/>
              </w:rPr>
              <w:t>Customer service or sales experience</w:t>
            </w:r>
            <w:r>
              <w:rPr>
                <w:lang w:val="en-GB"/>
              </w:rPr>
              <w:t xml:space="preserve"> a bonus</w:t>
            </w:r>
          </w:p>
          <w:p w14:paraId="2819DE45" w14:textId="52BD043F"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 xml:space="preserve">Confident with </w:t>
            </w:r>
            <w:r w:rsidR="000155BF">
              <w:t>online and traditional communication channels</w:t>
            </w:r>
            <w:r w:rsidRPr="002F6538">
              <w:t xml:space="preserve"> </w:t>
            </w:r>
          </w:p>
          <w:p w14:paraId="3A227FC3" w14:textId="51A8AE39" w:rsidR="000A54AD" w:rsidRPr="000A54AD" w:rsidRDefault="000A54AD" w:rsidP="00306C61">
            <w:pPr>
              <w:pStyle w:val="ListParagraph-Ticks"/>
              <w:framePr w:hSpace="0" w:wrap="auto" w:vAnchor="margin" w:hAnchor="text" w:xAlign="left" w:yAlign="inline"/>
              <w:spacing w:before="0" w:after="0" w:line="288" w:lineRule="auto"/>
              <w:ind w:left="289" w:hanging="289"/>
              <w:suppressOverlap w:val="0"/>
            </w:pPr>
            <w:r w:rsidRPr="000A54AD">
              <w:t xml:space="preserve">Passion for health, </w:t>
            </w:r>
            <w:r w:rsidR="001C643E" w:rsidRPr="000A54AD">
              <w:t>fitness,</w:t>
            </w:r>
            <w:r w:rsidRPr="000A54AD">
              <w:t xml:space="preserve"> and train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02DA5636"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7A624C">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B55676">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1C30E" w14:textId="77777777" w:rsidR="009A5999" w:rsidRDefault="009A5999" w:rsidP="00ED2856">
      <w:pPr>
        <w:framePr w:h="1440" w:hRule="exact" w:hSpace="187" w:wrap="around"/>
      </w:pPr>
      <w:r>
        <w:separator/>
      </w:r>
    </w:p>
  </w:endnote>
  <w:endnote w:type="continuationSeparator" w:id="0">
    <w:p w14:paraId="33C0AABC" w14:textId="77777777" w:rsidR="009A5999" w:rsidRDefault="009A5999"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A9B78" w14:textId="77777777" w:rsidR="009A5999" w:rsidRDefault="009A5999" w:rsidP="00ED2856">
      <w:pPr>
        <w:framePr w:h="1440" w:hRule="exact" w:hSpace="187" w:wrap="around"/>
      </w:pPr>
      <w:r>
        <w:separator/>
      </w:r>
    </w:p>
  </w:footnote>
  <w:footnote w:type="continuationSeparator" w:id="0">
    <w:p w14:paraId="31D61F38" w14:textId="77777777" w:rsidR="009A5999" w:rsidRDefault="009A5999"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9A5999"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1C515F38" w:rsidR="00490A16" w:rsidRPr="005E0F41" w:rsidRDefault="001C643E" w:rsidP="00325095">
          <w:pPr>
            <w:pStyle w:val="Heading1"/>
            <w:framePr w:wrap="around"/>
            <w:rPr>
              <w:color w:val="80A4B9"/>
              <w:sz w:val="24"/>
              <w:szCs w:val="24"/>
            </w:rPr>
          </w:pPr>
          <w:r>
            <w:t xml:space="preserve">Sales and Customer </w:t>
          </w:r>
          <w:proofErr w:type="spellStart"/>
          <w:r>
            <w:t>Engagement</w:t>
          </w:r>
          <w:r w:rsidR="00EF36F9">
            <w:t>_</w:t>
          </w:r>
          <w:r w:rsidR="00821BE8">
            <w:t>German</w:t>
          </w:r>
          <w:proofErr w:type="spellEnd"/>
          <w:r w:rsidR="00EF36F9">
            <w:t xml:space="preserve"> 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Pr>
              <w:rStyle w:val="SubtitleChar"/>
              <w:sz w:val="24"/>
              <w:szCs w:val="24"/>
            </w:rPr>
            <w:t>S</w:t>
          </w:r>
          <w:r w:rsidRPr="001C643E">
            <w:rPr>
              <w:rStyle w:val="SubtitleChar"/>
              <w:sz w:val="24"/>
              <w:szCs w:val="24"/>
            </w:rPr>
            <w:t>A</w:t>
          </w:r>
          <w:r w:rsidR="00821BE8">
            <w:rPr>
              <w:rStyle w:val="SubtitleChar"/>
              <w:sz w:val="24"/>
              <w:szCs w:val="24"/>
            </w:rPr>
            <w:t>D</w:t>
          </w:r>
          <w:r w:rsidR="00821BE8" w:rsidRPr="00821BE8">
            <w:rPr>
              <w:rStyle w:val="SubtitleChar"/>
              <w:sz w:val="24"/>
              <w:szCs w:val="24"/>
            </w:rPr>
            <w:t>E</w:t>
          </w:r>
          <w:r w:rsidR="00EC1AC0">
            <w:rPr>
              <w:rStyle w:val="SubtitleChar"/>
              <w:sz w:val="24"/>
              <w:szCs w:val="24"/>
            </w:rPr>
            <w:t>1</w:t>
          </w:r>
          <w:r w:rsidR="00EC1AC0" w:rsidRPr="00EC1AC0">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9A5999"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155BF"/>
    <w:rsid w:val="00020256"/>
    <w:rsid w:val="00024978"/>
    <w:rsid w:val="000405C7"/>
    <w:rsid w:val="000530B1"/>
    <w:rsid w:val="000746BA"/>
    <w:rsid w:val="000971D9"/>
    <w:rsid w:val="000A54AD"/>
    <w:rsid w:val="000B79E7"/>
    <w:rsid w:val="000D070E"/>
    <w:rsid w:val="000F1276"/>
    <w:rsid w:val="00100379"/>
    <w:rsid w:val="0010069C"/>
    <w:rsid w:val="00100F69"/>
    <w:rsid w:val="001051F2"/>
    <w:rsid w:val="00110D60"/>
    <w:rsid w:val="00125787"/>
    <w:rsid w:val="0014233B"/>
    <w:rsid w:val="00153D8F"/>
    <w:rsid w:val="001618FC"/>
    <w:rsid w:val="00163B4D"/>
    <w:rsid w:val="001743C6"/>
    <w:rsid w:val="001A3C7A"/>
    <w:rsid w:val="001B18BC"/>
    <w:rsid w:val="001B465A"/>
    <w:rsid w:val="001C4852"/>
    <w:rsid w:val="001C643E"/>
    <w:rsid w:val="001C6A1E"/>
    <w:rsid w:val="001E39DC"/>
    <w:rsid w:val="0021385C"/>
    <w:rsid w:val="0024425F"/>
    <w:rsid w:val="00246B1F"/>
    <w:rsid w:val="0025056E"/>
    <w:rsid w:val="00276C4C"/>
    <w:rsid w:val="00283805"/>
    <w:rsid w:val="002A0615"/>
    <w:rsid w:val="002B04EB"/>
    <w:rsid w:val="002B0E88"/>
    <w:rsid w:val="002F451C"/>
    <w:rsid w:val="002F6538"/>
    <w:rsid w:val="00303896"/>
    <w:rsid w:val="00306C61"/>
    <w:rsid w:val="00325095"/>
    <w:rsid w:val="00336DD8"/>
    <w:rsid w:val="00344079"/>
    <w:rsid w:val="00345074"/>
    <w:rsid w:val="0036526A"/>
    <w:rsid w:val="00367A9A"/>
    <w:rsid w:val="00381A69"/>
    <w:rsid w:val="00385739"/>
    <w:rsid w:val="00385C24"/>
    <w:rsid w:val="003A6A8C"/>
    <w:rsid w:val="003A7E50"/>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33FF"/>
    <w:rsid w:val="004F64D0"/>
    <w:rsid w:val="00541736"/>
    <w:rsid w:val="00561C72"/>
    <w:rsid w:val="00570C76"/>
    <w:rsid w:val="0058672B"/>
    <w:rsid w:val="005B6722"/>
    <w:rsid w:val="005C03C7"/>
    <w:rsid w:val="005C1479"/>
    <w:rsid w:val="005C33E6"/>
    <w:rsid w:val="005D4112"/>
    <w:rsid w:val="005E0F41"/>
    <w:rsid w:val="005E7183"/>
    <w:rsid w:val="00606D44"/>
    <w:rsid w:val="006100BE"/>
    <w:rsid w:val="00612E9F"/>
    <w:rsid w:val="00617671"/>
    <w:rsid w:val="00623ABA"/>
    <w:rsid w:val="00625274"/>
    <w:rsid w:val="00633F12"/>
    <w:rsid w:val="006378E3"/>
    <w:rsid w:val="00644A33"/>
    <w:rsid w:val="00663EAB"/>
    <w:rsid w:val="00670180"/>
    <w:rsid w:val="00683756"/>
    <w:rsid w:val="00690138"/>
    <w:rsid w:val="006C068C"/>
    <w:rsid w:val="006E171A"/>
    <w:rsid w:val="006F7EE5"/>
    <w:rsid w:val="007359D2"/>
    <w:rsid w:val="0074622B"/>
    <w:rsid w:val="0075024E"/>
    <w:rsid w:val="007A0E91"/>
    <w:rsid w:val="007A1FFC"/>
    <w:rsid w:val="007A624C"/>
    <w:rsid w:val="007A65D8"/>
    <w:rsid w:val="007B11DD"/>
    <w:rsid w:val="007B4156"/>
    <w:rsid w:val="007C6871"/>
    <w:rsid w:val="007D5184"/>
    <w:rsid w:val="007F400C"/>
    <w:rsid w:val="007F5227"/>
    <w:rsid w:val="008160F1"/>
    <w:rsid w:val="00821BE8"/>
    <w:rsid w:val="00835442"/>
    <w:rsid w:val="00840543"/>
    <w:rsid w:val="00851D90"/>
    <w:rsid w:val="0086361F"/>
    <w:rsid w:val="00875781"/>
    <w:rsid w:val="00875C84"/>
    <w:rsid w:val="0088275B"/>
    <w:rsid w:val="008876F3"/>
    <w:rsid w:val="00895665"/>
    <w:rsid w:val="008B0776"/>
    <w:rsid w:val="008C25F5"/>
    <w:rsid w:val="008E140B"/>
    <w:rsid w:val="009011B8"/>
    <w:rsid w:val="00911695"/>
    <w:rsid w:val="0091257D"/>
    <w:rsid w:val="00913A76"/>
    <w:rsid w:val="00941B80"/>
    <w:rsid w:val="00945FCE"/>
    <w:rsid w:val="009623E5"/>
    <w:rsid w:val="00977F24"/>
    <w:rsid w:val="00982BE5"/>
    <w:rsid w:val="00987B04"/>
    <w:rsid w:val="00992E92"/>
    <w:rsid w:val="00995719"/>
    <w:rsid w:val="00997DB0"/>
    <w:rsid w:val="009A5999"/>
    <w:rsid w:val="009C2C65"/>
    <w:rsid w:val="009C4B3A"/>
    <w:rsid w:val="009D7CE9"/>
    <w:rsid w:val="009E24B5"/>
    <w:rsid w:val="00A02ED5"/>
    <w:rsid w:val="00A0366B"/>
    <w:rsid w:val="00A15464"/>
    <w:rsid w:val="00A21E47"/>
    <w:rsid w:val="00A22663"/>
    <w:rsid w:val="00A76C55"/>
    <w:rsid w:val="00A91430"/>
    <w:rsid w:val="00AC4A78"/>
    <w:rsid w:val="00AF5375"/>
    <w:rsid w:val="00AF5699"/>
    <w:rsid w:val="00B004BB"/>
    <w:rsid w:val="00B022C8"/>
    <w:rsid w:val="00B1271B"/>
    <w:rsid w:val="00B12A8E"/>
    <w:rsid w:val="00B14338"/>
    <w:rsid w:val="00B146CF"/>
    <w:rsid w:val="00B36914"/>
    <w:rsid w:val="00B537C9"/>
    <w:rsid w:val="00B54733"/>
    <w:rsid w:val="00B55676"/>
    <w:rsid w:val="00B55E29"/>
    <w:rsid w:val="00B6142B"/>
    <w:rsid w:val="00B61473"/>
    <w:rsid w:val="00B81870"/>
    <w:rsid w:val="00B86EF9"/>
    <w:rsid w:val="00BA556B"/>
    <w:rsid w:val="00BD062C"/>
    <w:rsid w:val="00BF5076"/>
    <w:rsid w:val="00C06824"/>
    <w:rsid w:val="00C24EC9"/>
    <w:rsid w:val="00C3204B"/>
    <w:rsid w:val="00C33C8A"/>
    <w:rsid w:val="00C415C7"/>
    <w:rsid w:val="00C575C3"/>
    <w:rsid w:val="00C60DE2"/>
    <w:rsid w:val="00C86018"/>
    <w:rsid w:val="00C928A7"/>
    <w:rsid w:val="00C9421D"/>
    <w:rsid w:val="00CA29DF"/>
    <w:rsid w:val="00CD671F"/>
    <w:rsid w:val="00D22AF2"/>
    <w:rsid w:val="00D347D3"/>
    <w:rsid w:val="00D41937"/>
    <w:rsid w:val="00D63CC4"/>
    <w:rsid w:val="00D65F4E"/>
    <w:rsid w:val="00D67383"/>
    <w:rsid w:val="00D90CB6"/>
    <w:rsid w:val="00D932C9"/>
    <w:rsid w:val="00D95B59"/>
    <w:rsid w:val="00DB2B73"/>
    <w:rsid w:val="00DB4EDE"/>
    <w:rsid w:val="00DC21CC"/>
    <w:rsid w:val="00DC3F63"/>
    <w:rsid w:val="00DC6D87"/>
    <w:rsid w:val="00E06B0C"/>
    <w:rsid w:val="00E15A91"/>
    <w:rsid w:val="00E171EF"/>
    <w:rsid w:val="00E179EC"/>
    <w:rsid w:val="00E44588"/>
    <w:rsid w:val="00E553B4"/>
    <w:rsid w:val="00E83FD5"/>
    <w:rsid w:val="00E912A4"/>
    <w:rsid w:val="00EC10C3"/>
    <w:rsid w:val="00EC1AC0"/>
    <w:rsid w:val="00EC677E"/>
    <w:rsid w:val="00ED1EEB"/>
    <w:rsid w:val="00ED2856"/>
    <w:rsid w:val="00ED7DF8"/>
    <w:rsid w:val="00EF191B"/>
    <w:rsid w:val="00EF233F"/>
    <w:rsid w:val="00EF36F9"/>
    <w:rsid w:val="00F07DA8"/>
    <w:rsid w:val="00F35A95"/>
    <w:rsid w:val="00F4096C"/>
    <w:rsid w:val="00F41E37"/>
    <w:rsid w:val="00F720C9"/>
    <w:rsid w:val="00F94A40"/>
    <w:rsid w:val="00FA07F2"/>
    <w:rsid w:val="00FA449B"/>
    <w:rsid w:val="00FA5ADA"/>
    <w:rsid w:val="00FA5F36"/>
    <w:rsid w:val="00FB76A8"/>
    <w:rsid w:val="00FD2AE9"/>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533811170">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183B6-9637-459E-923E-A65EE612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5</cp:revision>
  <cp:lastPrinted>2017-09-11T13:20:00Z</cp:lastPrinted>
  <dcterms:created xsi:type="dcterms:W3CDTF">2020-05-15T16:19:00Z</dcterms:created>
  <dcterms:modified xsi:type="dcterms:W3CDTF">2020-05-18T07:50:00Z</dcterms:modified>
</cp:coreProperties>
</file>